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3B3F" w14:textId="3132CA13" w:rsidR="00F72ED3" w:rsidRPr="00F72ED3" w:rsidRDefault="00F72ED3" w:rsidP="00F72ED3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  <w:r w:rsidRPr="00F72ED3">
        <w:rPr>
          <w:rFonts w:ascii="Inter" w:hAnsi="Inter"/>
          <w:sz w:val="20"/>
          <w:szCs w:val="20"/>
          <w:lang w:val="cs-CZ"/>
        </w:rPr>
        <w:t xml:space="preserve">Fond mobilit FS TUL    </w:t>
      </w:r>
      <w:r w:rsidRPr="00F72ED3"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  <w:t xml:space="preserve">                                </w:t>
      </w:r>
      <w:r w:rsidR="00DE3453">
        <w:rPr>
          <w:rFonts w:ascii="Inter" w:hAnsi="Inter"/>
          <w:sz w:val="20"/>
          <w:szCs w:val="20"/>
          <w:lang w:val="cs-CZ"/>
        </w:rPr>
        <w:t xml:space="preserve">               </w:t>
      </w:r>
      <w:r>
        <w:rPr>
          <w:rFonts w:ascii="Inter" w:hAnsi="Inter"/>
          <w:sz w:val="20"/>
          <w:szCs w:val="20"/>
          <w:lang w:val="cs-CZ"/>
        </w:rPr>
        <w:t xml:space="preserve">  </w:t>
      </w:r>
      <w:r w:rsidR="004D1221">
        <w:rPr>
          <w:rFonts w:ascii="Inter" w:hAnsi="Inter"/>
          <w:sz w:val="20"/>
          <w:szCs w:val="20"/>
          <w:lang w:val="cs-CZ"/>
        </w:rPr>
        <w:t xml:space="preserve">    </w:t>
      </w:r>
      <w:r w:rsidR="00DE3453">
        <w:rPr>
          <w:rFonts w:ascii="Inter" w:hAnsi="Inter"/>
          <w:sz w:val="20"/>
          <w:szCs w:val="20"/>
          <w:lang w:val="cs-CZ"/>
        </w:rPr>
        <w:t>PRACOVNÍK</w:t>
      </w:r>
    </w:p>
    <w:p w14:paraId="58BAD47B" w14:textId="77777777" w:rsidR="00FC34F0" w:rsidRDefault="00FC34F0" w:rsidP="00F72ED3">
      <w:pPr>
        <w:pStyle w:val="base"/>
        <w:spacing w:before="0" w:after="0"/>
        <w:jc w:val="center"/>
        <w:rPr>
          <w:rFonts w:ascii="Inter" w:hAnsi="Inter"/>
          <w:sz w:val="28"/>
          <w:szCs w:val="28"/>
          <w:lang w:val="cs-CZ"/>
        </w:rPr>
      </w:pPr>
    </w:p>
    <w:p w14:paraId="224EFE63" w14:textId="7AACF834" w:rsidR="00F72ED3" w:rsidRPr="00F72ED3" w:rsidRDefault="00F72ED3" w:rsidP="00F72ED3">
      <w:pPr>
        <w:pStyle w:val="base"/>
        <w:spacing w:before="0" w:after="0"/>
        <w:jc w:val="center"/>
        <w:rPr>
          <w:rFonts w:ascii="Inter" w:hAnsi="Inter"/>
          <w:sz w:val="28"/>
          <w:szCs w:val="28"/>
          <w:lang w:val="cs-CZ"/>
        </w:rPr>
      </w:pPr>
      <w:r w:rsidRPr="00F72ED3">
        <w:rPr>
          <w:rFonts w:ascii="Inter" w:hAnsi="Inter"/>
          <w:sz w:val="28"/>
          <w:szCs w:val="28"/>
          <w:lang w:val="cs-CZ"/>
        </w:rPr>
        <w:t>Cestovní grant – závěrečná zpráva</w:t>
      </w:r>
    </w:p>
    <w:p w14:paraId="4C1CA26C" w14:textId="77777777" w:rsidR="00F72ED3" w:rsidRPr="00F72ED3" w:rsidRDefault="00F72ED3" w:rsidP="00F72ED3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018FEE77" w14:textId="6AE8E67B" w:rsidR="00F72ED3" w:rsidRPr="00F72ED3" w:rsidRDefault="00F72ED3" w:rsidP="00F72ED3">
      <w:pPr>
        <w:spacing w:after="0" w:line="240" w:lineRule="auto"/>
        <w:jc w:val="center"/>
        <w:rPr>
          <w:rFonts w:ascii="Inter" w:eastAsia="Times New Roman" w:hAnsi="Inter"/>
          <w:b/>
          <w:bCs/>
          <w:szCs w:val="20"/>
          <w:lang w:eastAsia="cs-CZ"/>
        </w:rPr>
      </w:pPr>
      <w:r w:rsidRPr="00F72ED3">
        <w:rPr>
          <w:rFonts w:ascii="Inter" w:hAnsi="Inter"/>
          <w:b/>
          <w:bCs/>
          <w:szCs w:val="20"/>
        </w:rPr>
        <w:t>Stáž v zahraničí/Tvůrčí pobyt/Pobyt za účelem navázání VaV spolupráce nebo přípravy projektu/ Pobyt za účelem zahájení stáže studentů DSP/Účast na mezinárodní odborné akci v zahraničí/ Vědecký nebo výzkumný pobyt v zahraničí/ Účast na ostatních aktivitách v zahraničí typu LŠ, sympózií ad.</w:t>
      </w:r>
      <w:r w:rsidRPr="00F72ED3">
        <w:rPr>
          <w:rFonts w:ascii="Inter" w:hAnsi="Inter"/>
          <w:b/>
          <w:bCs/>
          <w:szCs w:val="20"/>
          <w:vertAlign w:val="superscript"/>
        </w:rPr>
        <w:footnoteReference w:id="1"/>
      </w:r>
    </w:p>
    <w:p w14:paraId="09BC0DEC" w14:textId="77777777" w:rsidR="00F72ED3" w:rsidRPr="00F72ED3" w:rsidRDefault="00F72ED3" w:rsidP="00F72ED3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tbl>
      <w:tblPr>
        <w:tblW w:w="950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567"/>
        <w:gridCol w:w="425"/>
        <w:gridCol w:w="709"/>
        <w:gridCol w:w="792"/>
        <w:gridCol w:w="1476"/>
        <w:gridCol w:w="1136"/>
      </w:tblGrid>
      <w:tr w:rsidR="00F72ED3" w:rsidRPr="00F72ED3" w14:paraId="70427271" w14:textId="77777777" w:rsidTr="00BE5EB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BD2D" w14:textId="19C22D2A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 xml:space="preserve">Příjmení, </w:t>
            </w:r>
            <w:r>
              <w:rPr>
                <w:rFonts w:ascii="Inter" w:hAnsi="Inter"/>
                <w:sz w:val="20"/>
                <w:szCs w:val="20"/>
                <w:lang w:val="cs-CZ"/>
              </w:rPr>
              <w:t>j</w:t>
            </w:r>
            <w:r w:rsidRPr="00F72ED3">
              <w:rPr>
                <w:rFonts w:ascii="Inter" w:hAnsi="Inter"/>
                <w:sz w:val="20"/>
                <w:szCs w:val="20"/>
                <w:lang w:val="cs-CZ"/>
              </w:rPr>
              <w:t>méno žadatele, tituly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2D4B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F72ED3" w:rsidRPr="00F72ED3" w14:paraId="3833AF5D" w14:textId="77777777" w:rsidTr="00BE5EB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59A1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 xml:space="preserve">  E-mail / telefon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43A4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F72ED3" w:rsidRPr="00F72ED3" w14:paraId="2A10A0B7" w14:textId="77777777" w:rsidTr="00BE5EB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52E2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 xml:space="preserve">  Identifikační číslo zaměstnance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889C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F72ED3" w:rsidRPr="00F72ED3" w14:paraId="6E483B4A" w14:textId="77777777" w:rsidTr="00BE5EB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505D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 xml:space="preserve">  Katedra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EF5B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F72ED3" w:rsidRPr="00F72ED3" w14:paraId="139D3335" w14:textId="77777777" w:rsidTr="00BE5EB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7FCA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>Zahraniční Instituce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5699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F72ED3" w:rsidRPr="00F72ED3" w14:paraId="282EF662" w14:textId="77777777" w:rsidTr="00BE5EB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230B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 xml:space="preserve">  Adresa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059C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F72ED3" w:rsidRPr="00F72ED3" w14:paraId="066FD63F" w14:textId="77777777" w:rsidTr="00BE5EB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D6BC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 xml:space="preserve">  Doba poby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BF91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>o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EC46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2806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>d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4BEA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32C4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>Celkem dn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C1E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F72ED3" w:rsidRPr="00F72ED3" w14:paraId="037BE4C6" w14:textId="77777777" w:rsidTr="00BE5EB1">
        <w:trPr>
          <w:cantSplit/>
        </w:trPr>
        <w:tc>
          <w:tcPr>
            <w:tcW w:w="9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DCF9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>Rozdělení příspěvku Fondu mobility na financování</w:t>
            </w:r>
          </w:p>
        </w:tc>
      </w:tr>
      <w:tr w:rsidR="00F72ED3" w:rsidRPr="00F72ED3" w14:paraId="459DF50E" w14:textId="77777777" w:rsidTr="00BE5EB1">
        <w:trPr>
          <w:cantSplit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28C4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>Z Fondu mobility přiděleno celkem: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C0D2" w14:textId="77777777" w:rsidR="00F72ED3" w:rsidRPr="00F72ED3" w:rsidRDefault="00F72ED3" w:rsidP="00BE5EB1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>Kč</w:t>
            </w:r>
          </w:p>
        </w:tc>
      </w:tr>
      <w:tr w:rsidR="00F72ED3" w:rsidRPr="00F72ED3" w14:paraId="2DF6CF93" w14:textId="77777777" w:rsidTr="00BE5EB1">
        <w:trPr>
          <w:cantSplit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FFD6" w14:textId="38D8EAE9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 xml:space="preserve">          z </w:t>
            </w:r>
            <w:r w:rsidR="00FC34F0" w:rsidRPr="00F72ED3">
              <w:rPr>
                <w:rFonts w:ascii="Inter" w:hAnsi="Inter"/>
                <w:sz w:val="20"/>
                <w:szCs w:val="20"/>
                <w:lang w:val="cs-CZ"/>
              </w:rPr>
              <w:t>toho – náklady</w:t>
            </w:r>
            <w:r w:rsidRPr="00F72ED3">
              <w:rPr>
                <w:rFonts w:ascii="Inter" w:hAnsi="Inter"/>
                <w:sz w:val="20"/>
                <w:szCs w:val="20"/>
                <w:lang w:val="cs-CZ"/>
              </w:rPr>
              <w:t xml:space="preserve"> na cestu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A835" w14:textId="77777777" w:rsidR="00F72ED3" w:rsidRPr="00F72ED3" w:rsidRDefault="00F72ED3" w:rsidP="00BE5EB1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>Kč</w:t>
            </w:r>
          </w:p>
        </w:tc>
      </w:tr>
      <w:tr w:rsidR="00F72ED3" w:rsidRPr="00F72ED3" w14:paraId="12AF61B1" w14:textId="77777777" w:rsidTr="00BE5EB1">
        <w:trPr>
          <w:cantSplit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F777" w14:textId="2B08890A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 xml:space="preserve">          z </w:t>
            </w:r>
            <w:r w:rsidR="00FC34F0" w:rsidRPr="00F72ED3">
              <w:rPr>
                <w:rFonts w:ascii="Inter" w:hAnsi="Inter"/>
                <w:sz w:val="20"/>
                <w:szCs w:val="20"/>
                <w:lang w:val="cs-CZ"/>
              </w:rPr>
              <w:t>toho – náklady</w:t>
            </w:r>
            <w:r w:rsidRPr="00F72ED3">
              <w:rPr>
                <w:rFonts w:ascii="Inter" w:hAnsi="Inter"/>
                <w:sz w:val="20"/>
                <w:szCs w:val="20"/>
                <w:lang w:val="cs-CZ"/>
              </w:rPr>
              <w:t xml:space="preserve"> na ubytování a stravu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91DB" w14:textId="77777777" w:rsidR="00F72ED3" w:rsidRPr="00F72ED3" w:rsidRDefault="00F72ED3" w:rsidP="00BE5EB1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>Kč</w:t>
            </w:r>
          </w:p>
        </w:tc>
      </w:tr>
      <w:tr w:rsidR="00F72ED3" w:rsidRPr="00F72ED3" w14:paraId="6DB27ECF" w14:textId="77777777" w:rsidTr="00BE5EB1">
        <w:trPr>
          <w:cantSplit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8353" w14:textId="03381DA5" w:rsidR="00F72ED3" w:rsidRDefault="00F72ED3" w:rsidP="00F72ED3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 xml:space="preserve">          z </w:t>
            </w:r>
            <w:r w:rsidR="00FC34F0" w:rsidRPr="00F72ED3">
              <w:rPr>
                <w:rFonts w:ascii="Inter" w:hAnsi="Inter"/>
                <w:sz w:val="20"/>
                <w:szCs w:val="20"/>
                <w:lang w:val="cs-CZ"/>
              </w:rPr>
              <w:t>toho – náklady</w:t>
            </w:r>
            <w:r>
              <w:rPr>
                <w:rFonts w:ascii="Inter" w:hAnsi="Inter"/>
                <w:sz w:val="20"/>
                <w:szCs w:val="20"/>
                <w:lang w:val="cs-CZ"/>
              </w:rPr>
              <w:t xml:space="preserve"> spojené s účastí na</w:t>
            </w:r>
          </w:p>
          <w:p w14:paraId="6D4382B0" w14:textId="130FF05B" w:rsidR="00F72ED3" w:rsidRPr="00F72ED3" w:rsidRDefault="00F72ED3" w:rsidP="00F72ED3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 xml:space="preserve">          mezinárodních studijních/odborných akcích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8D67" w14:textId="77777777" w:rsidR="00F72ED3" w:rsidRPr="00F72ED3" w:rsidRDefault="00F72ED3" w:rsidP="00BE5EB1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>Kč</w:t>
            </w:r>
          </w:p>
        </w:tc>
      </w:tr>
      <w:tr w:rsidR="00F72ED3" w:rsidRPr="00F72ED3" w14:paraId="4D1CEDA3" w14:textId="77777777" w:rsidTr="00BE5EB1">
        <w:trPr>
          <w:cantSplit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B598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>Dofinancováno z jiných zdrojů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85B9" w14:textId="77777777" w:rsidR="00F72ED3" w:rsidRPr="00F72ED3" w:rsidRDefault="00F72ED3" w:rsidP="00BE5EB1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>Kč</w:t>
            </w:r>
          </w:p>
        </w:tc>
      </w:tr>
      <w:tr w:rsidR="00F72ED3" w:rsidRPr="00F72ED3" w14:paraId="15F329CB" w14:textId="77777777" w:rsidTr="00BE5EB1">
        <w:trPr>
          <w:cantSplit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617A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 xml:space="preserve">          Typ dofinancování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684D" w14:textId="77777777" w:rsidR="00F72ED3" w:rsidRPr="00F72ED3" w:rsidRDefault="00F72ED3" w:rsidP="00BE5EB1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F72ED3" w:rsidRPr="00F72ED3" w14:paraId="37DD5824" w14:textId="77777777" w:rsidTr="00BE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6FFBA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>Odborný přínos pobytu</w:t>
            </w:r>
            <w:r w:rsidRPr="00F72ED3">
              <w:rPr>
                <w:rFonts w:ascii="Inter" w:hAnsi="Inter"/>
                <w:sz w:val="20"/>
                <w:szCs w:val="20"/>
                <w:vertAlign w:val="superscript"/>
                <w:lang w:val="cs-CZ"/>
              </w:rPr>
              <w:t>2</w:t>
            </w:r>
          </w:p>
        </w:tc>
      </w:tr>
      <w:tr w:rsidR="00F72ED3" w:rsidRPr="00F72ED3" w14:paraId="4CD3645E" w14:textId="77777777" w:rsidTr="00BE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B2130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b w:val="0"/>
                <w:sz w:val="20"/>
                <w:szCs w:val="20"/>
                <w:lang w:val="cs-CZ"/>
              </w:rPr>
              <w:t>rozpracování vlastní vědecké/výzkumné/umělecké práce</w:t>
            </w:r>
          </w:p>
          <w:p w14:paraId="11850C8D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b w:val="0"/>
                <w:sz w:val="20"/>
                <w:szCs w:val="20"/>
                <w:lang w:val="cs-CZ"/>
              </w:rPr>
              <w:t>sběr informací a pramenů</w:t>
            </w:r>
          </w:p>
          <w:p w14:paraId="383F3618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b w:val="0"/>
                <w:sz w:val="20"/>
                <w:szCs w:val="20"/>
                <w:lang w:val="cs-CZ"/>
              </w:rPr>
              <w:t>práce s novými metodikami</w:t>
            </w:r>
          </w:p>
          <w:p w14:paraId="6C0B0B63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b w:val="0"/>
                <w:sz w:val="20"/>
                <w:szCs w:val="20"/>
                <w:lang w:val="cs-CZ"/>
              </w:rPr>
              <w:t xml:space="preserve">práce v laboratoři </w:t>
            </w:r>
          </w:p>
          <w:p w14:paraId="7EC0B88B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b w:val="0"/>
                <w:sz w:val="20"/>
                <w:szCs w:val="20"/>
                <w:lang w:val="cs-CZ"/>
              </w:rPr>
              <w:t>prezentace vlastních výsledků výzkumu</w:t>
            </w:r>
          </w:p>
          <w:p w14:paraId="427495C5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b w:val="0"/>
                <w:sz w:val="20"/>
                <w:szCs w:val="20"/>
                <w:lang w:val="cs-CZ"/>
              </w:rPr>
              <w:t>odborná exkurze</w:t>
            </w:r>
          </w:p>
          <w:p w14:paraId="0DA2885A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b w:val="0"/>
                <w:sz w:val="20"/>
                <w:szCs w:val="20"/>
                <w:lang w:val="cs-CZ"/>
              </w:rPr>
              <w:t>dlouhodobá perspektiva výměny studentů/vyučujících</w:t>
            </w:r>
          </w:p>
          <w:p w14:paraId="2F5599BF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b w:val="0"/>
                <w:sz w:val="20"/>
                <w:szCs w:val="20"/>
                <w:lang w:val="cs-CZ"/>
              </w:rPr>
              <w:t>jazykové zdokonalení</w:t>
            </w:r>
          </w:p>
          <w:p w14:paraId="01F7FEF2" w14:textId="1AF9D3F7" w:rsidR="00F72ED3" w:rsidRPr="00F72ED3" w:rsidRDefault="00FC34F0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b w:val="0"/>
                <w:sz w:val="20"/>
                <w:szCs w:val="20"/>
                <w:lang w:val="cs-CZ"/>
              </w:rPr>
              <w:t>přednášky – účast</w:t>
            </w:r>
          </w:p>
          <w:p w14:paraId="21FC3320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b w:val="0"/>
                <w:sz w:val="20"/>
                <w:szCs w:val="20"/>
                <w:lang w:val="cs-CZ"/>
              </w:rPr>
              <w:t>navázání spolupráce příprava a práce na projektu</w:t>
            </w:r>
          </w:p>
          <w:p w14:paraId="634228B8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b w:val="0"/>
                <w:sz w:val="20"/>
                <w:szCs w:val="20"/>
                <w:lang w:val="cs-CZ"/>
              </w:rPr>
              <w:t>práce na učebních plánech</w:t>
            </w:r>
          </w:p>
          <w:p w14:paraId="7C21005E" w14:textId="77777777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b w:val="0"/>
                <w:sz w:val="20"/>
                <w:szCs w:val="20"/>
                <w:lang w:val="cs-CZ"/>
              </w:rPr>
              <w:t>účast na konferenci bez přednášky / s přednáškou</w:t>
            </w:r>
          </w:p>
          <w:p w14:paraId="19181B13" w14:textId="78257800" w:rsidR="00F72ED3" w:rsidRP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b w:val="0"/>
                <w:sz w:val="20"/>
                <w:szCs w:val="20"/>
                <w:lang w:val="cs-CZ"/>
              </w:rPr>
              <w:t xml:space="preserve">jiný </w:t>
            </w:r>
            <w:r>
              <w:rPr>
                <w:rFonts w:ascii="Inter" w:hAnsi="Inter"/>
                <w:b w:val="0"/>
                <w:sz w:val="20"/>
                <w:szCs w:val="20"/>
                <w:lang w:val="cs-CZ"/>
              </w:rPr>
              <w:t>(prosím specifikujte)</w:t>
            </w:r>
          </w:p>
        </w:tc>
      </w:tr>
      <w:tr w:rsidR="00F72ED3" w:rsidRPr="00F72ED3" w14:paraId="759E8BE9" w14:textId="77777777" w:rsidTr="00BE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4CBF1" w14:textId="77777777" w:rsidR="00F72ED3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>Co se nepodařilo splnit (+ příčiny)</w:t>
            </w:r>
          </w:p>
          <w:p w14:paraId="64BE5A64" w14:textId="13D0B6B1" w:rsidR="00FC34F0" w:rsidRPr="00F72ED3" w:rsidRDefault="00FC34F0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F72ED3" w:rsidRPr="00F72ED3" w14:paraId="32AAE42B" w14:textId="77777777" w:rsidTr="00BE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74B35" w14:textId="646C5060" w:rsidR="00FC34F0" w:rsidRDefault="00F72E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F72ED3">
              <w:rPr>
                <w:rFonts w:ascii="Inter" w:hAnsi="Inter"/>
                <w:sz w:val="20"/>
                <w:szCs w:val="20"/>
                <w:lang w:val="cs-CZ"/>
              </w:rPr>
              <w:t>Co by zasloužilo změnu</w:t>
            </w:r>
          </w:p>
          <w:p w14:paraId="5E6A64D3" w14:textId="401ECFD1" w:rsidR="00FC34F0" w:rsidRPr="00F72ED3" w:rsidRDefault="00FC34F0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</w:tbl>
    <w:p w14:paraId="61002694" w14:textId="77777777" w:rsidR="00F72ED3" w:rsidRPr="00F72ED3" w:rsidRDefault="00F72ED3" w:rsidP="00F72ED3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20140015" w14:textId="77777777" w:rsidR="00BE61DB" w:rsidRDefault="00BE61DB" w:rsidP="00F72ED3">
      <w:pPr>
        <w:pStyle w:val="base"/>
        <w:spacing w:before="0" w:after="0"/>
        <w:rPr>
          <w:rFonts w:ascii="Inter" w:hAnsi="Inter"/>
          <w:bCs w:val="0"/>
          <w:sz w:val="20"/>
          <w:szCs w:val="20"/>
          <w:lang w:val="cs-CZ"/>
        </w:rPr>
      </w:pPr>
    </w:p>
    <w:p w14:paraId="3E6EEA76" w14:textId="77777777" w:rsidR="00BE61DB" w:rsidRDefault="00BE61DB" w:rsidP="00F72ED3">
      <w:pPr>
        <w:pStyle w:val="base"/>
        <w:spacing w:before="0" w:after="0"/>
        <w:rPr>
          <w:rFonts w:ascii="Inter" w:hAnsi="Inter"/>
          <w:bCs w:val="0"/>
          <w:sz w:val="20"/>
          <w:szCs w:val="20"/>
          <w:lang w:val="cs-CZ"/>
        </w:rPr>
      </w:pPr>
    </w:p>
    <w:p w14:paraId="7D29FDB2" w14:textId="77777777" w:rsidR="00BE61DB" w:rsidRDefault="00BE61DB" w:rsidP="00F72ED3">
      <w:pPr>
        <w:pStyle w:val="base"/>
        <w:spacing w:before="0" w:after="0"/>
        <w:rPr>
          <w:rFonts w:ascii="Inter" w:hAnsi="Inter"/>
          <w:bCs w:val="0"/>
          <w:sz w:val="20"/>
          <w:szCs w:val="20"/>
          <w:lang w:val="cs-CZ"/>
        </w:rPr>
      </w:pPr>
    </w:p>
    <w:p w14:paraId="4A5ED570" w14:textId="77777777" w:rsidR="001F07A4" w:rsidRDefault="001F07A4" w:rsidP="00F72ED3">
      <w:pPr>
        <w:pStyle w:val="base"/>
        <w:spacing w:before="0" w:after="0"/>
        <w:rPr>
          <w:rFonts w:ascii="Inter" w:hAnsi="Inter"/>
          <w:bCs w:val="0"/>
          <w:sz w:val="20"/>
          <w:szCs w:val="20"/>
          <w:lang w:val="cs-CZ"/>
        </w:rPr>
      </w:pPr>
    </w:p>
    <w:p w14:paraId="704750E3" w14:textId="77777777" w:rsidR="001F07A4" w:rsidRDefault="001F07A4" w:rsidP="00F72ED3">
      <w:pPr>
        <w:pStyle w:val="base"/>
        <w:spacing w:before="0" w:after="0"/>
        <w:rPr>
          <w:rFonts w:ascii="Inter" w:hAnsi="Inter"/>
          <w:bCs w:val="0"/>
          <w:sz w:val="20"/>
          <w:szCs w:val="20"/>
          <w:lang w:val="cs-CZ"/>
        </w:rPr>
      </w:pPr>
    </w:p>
    <w:p w14:paraId="5DD4D740" w14:textId="487CA15D" w:rsidR="00F72ED3" w:rsidRPr="00FC34F0" w:rsidRDefault="00F72ED3" w:rsidP="00F72ED3">
      <w:pPr>
        <w:pStyle w:val="base"/>
        <w:spacing w:before="0" w:after="0"/>
        <w:rPr>
          <w:rFonts w:ascii="Inter" w:hAnsi="Inter"/>
          <w:bCs w:val="0"/>
          <w:sz w:val="20"/>
          <w:szCs w:val="20"/>
          <w:lang w:val="cs-CZ"/>
        </w:rPr>
      </w:pPr>
      <w:r w:rsidRPr="00FC34F0">
        <w:rPr>
          <w:rFonts w:ascii="Inter" w:hAnsi="Inter"/>
          <w:bCs w:val="0"/>
          <w:sz w:val="20"/>
          <w:szCs w:val="20"/>
          <w:lang w:val="cs-CZ"/>
        </w:rPr>
        <w:t>Přílohy</w:t>
      </w:r>
    </w:p>
    <w:p w14:paraId="4952AA23" w14:textId="77777777" w:rsidR="00F72ED3" w:rsidRPr="00FC34F0" w:rsidRDefault="00F72ED3" w:rsidP="00F72ED3">
      <w:pPr>
        <w:pStyle w:val="base"/>
        <w:spacing w:before="0" w:after="0"/>
        <w:rPr>
          <w:rFonts w:ascii="Inter" w:hAnsi="Inter"/>
          <w:b w:val="0"/>
          <w:sz w:val="18"/>
          <w:szCs w:val="18"/>
          <w:lang w:val="cs-CZ"/>
        </w:rPr>
      </w:pPr>
      <w:r w:rsidRPr="00F72ED3">
        <w:rPr>
          <w:rFonts w:ascii="Inter" w:hAnsi="Inter"/>
          <w:b w:val="0"/>
          <w:sz w:val="20"/>
          <w:szCs w:val="20"/>
          <w:lang w:val="cs-CZ"/>
        </w:rPr>
        <w:t>1</w:t>
      </w:r>
      <w:r w:rsidRPr="00FC34F0">
        <w:rPr>
          <w:rFonts w:ascii="Inter" w:hAnsi="Inter"/>
          <w:b w:val="0"/>
          <w:sz w:val="18"/>
          <w:szCs w:val="18"/>
          <w:lang w:val="cs-CZ"/>
        </w:rPr>
        <w:t>) Podrobná zpráva o mobilitě</w:t>
      </w:r>
    </w:p>
    <w:p w14:paraId="0355CC2C" w14:textId="77777777" w:rsidR="00F72ED3" w:rsidRPr="00FC34F0" w:rsidRDefault="00F72ED3" w:rsidP="00F72ED3">
      <w:pPr>
        <w:pStyle w:val="base"/>
        <w:spacing w:before="0" w:after="0"/>
        <w:rPr>
          <w:rFonts w:ascii="Inter" w:hAnsi="Inter"/>
          <w:b w:val="0"/>
          <w:sz w:val="18"/>
          <w:szCs w:val="18"/>
          <w:lang w:val="cs-CZ"/>
        </w:rPr>
      </w:pPr>
      <w:r w:rsidRPr="00FC34F0">
        <w:rPr>
          <w:rFonts w:ascii="Inter" w:hAnsi="Inter"/>
          <w:b w:val="0"/>
          <w:sz w:val="18"/>
          <w:szCs w:val="18"/>
          <w:lang w:val="cs-CZ"/>
        </w:rPr>
        <w:t>2) Doklad o pobytu</w:t>
      </w:r>
      <w:r w:rsidRPr="00FC34F0">
        <w:rPr>
          <w:rFonts w:ascii="Inter" w:hAnsi="Inter"/>
          <w:sz w:val="18"/>
          <w:szCs w:val="18"/>
          <w:lang w:val="cs-CZ"/>
        </w:rPr>
        <w:t xml:space="preserve"> </w:t>
      </w:r>
      <w:r w:rsidRPr="00FC34F0">
        <w:rPr>
          <w:rFonts w:ascii="Inter" w:hAnsi="Inter"/>
          <w:b w:val="0"/>
          <w:sz w:val="18"/>
          <w:szCs w:val="18"/>
          <w:lang w:val="cs-CZ"/>
        </w:rPr>
        <w:t>na přijímající instituci (potvrzení o programu s vyznačením dne příjezdu a odjezdu)</w:t>
      </w:r>
    </w:p>
    <w:p w14:paraId="0D866417" w14:textId="367D5F35" w:rsidR="00F72ED3" w:rsidRPr="00FC34F0" w:rsidRDefault="00F72ED3" w:rsidP="00F72ED3">
      <w:pPr>
        <w:pStyle w:val="base"/>
        <w:spacing w:before="0" w:after="0"/>
        <w:rPr>
          <w:rFonts w:ascii="Inter" w:hAnsi="Inter"/>
          <w:b w:val="0"/>
          <w:sz w:val="18"/>
          <w:szCs w:val="18"/>
          <w:lang w:val="cs-CZ"/>
        </w:rPr>
      </w:pPr>
      <w:r w:rsidRPr="00FC34F0">
        <w:rPr>
          <w:rFonts w:ascii="Inter" w:hAnsi="Inter"/>
          <w:b w:val="0"/>
          <w:sz w:val="18"/>
          <w:szCs w:val="18"/>
          <w:lang w:val="cs-CZ"/>
        </w:rPr>
        <w:t xml:space="preserve">3) </w:t>
      </w:r>
      <w:r w:rsidR="003B1456" w:rsidRPr="00FC34F0">
        <w:rPr>
          <w:rFonts w:ascii="Inter" w:hAnsi="Inter"/>
          <w:b w:val="0"/>
          <w:sz w:val="18"/>
          <w:szCs w:val="18"/>
          <w:lang w:val="cs-CZ"/>
        </w:rPr>
        <w:t>Řádně vyplněný a podepsaný Cestovní příkaz (eCEP)</w:t>
      </w:r>
    </w:p>
    <w:p w14:paraId="77BA915B" w14:textId="5A317FF2" w:rsidR="00F72ED3" w:rsidRPr="00FC34F0" w:rsidRDefault="00F72ED3" w:rsidP="00F72ED3">
      <w:pPr>
        <w:pStyle w:val="base"/>
        <w:spacing w:before="0" w:after="0"/>
        <w:rPr>
          <w:rFonts w:ascii="Inter" w:hAnsi="Inter"/>
          <w:b w:val="0"/>
          <w:sz w:val="18"/>
          <w:szCs w:val="18"/>
          <w:lang w:val="cs-CZ"/>
        </w:rPr>
      </w:pPr>
      <w:r w:rsidRPr="00FC34F0">
        <w:rPr>
          <w:rFonts w:ascii="Inter" w:hAnsi="Inter"/>
          <w:b w:val="0"/>
          <w:sz w:val="18"/>
          <w:szCs w:val="18"/>
          <w:lang w:val="cs-CZ"/>
        </w:rPr>
        <w:t>4) Přednáška, prezentace, článek</w:t>
      </w:r>
      <w:r w:rsidR="003B1456" w:rsidRPr="00FC34F0">
        <w:rPr>
          <w:rFonts w:ascii="Inter" w:hAnsi="Inter"/>
          <w:b w:val="0"/>
          <w:sz w:val="18"/>
          <w:szCs w:val="18"/>
          <w:lang w:val="cs-CZ"/>
        </w:rPr>
        <w:t xml:space="preserve"> ad.</w:t>
      </w:r>
      <w:r w:rsidRPr="00FC34F0">
        <w:rPr>
          <w:rFonts w:ascii="Inter" w:hAnsi="Inter"/>
          <w:b w:val="0"/>
          <w:sz w:val="18"/>
          <w:szCs w:val="18"/>
          <w:lang w:val="cs-CZ"/>
        </w:rPr>
        <w:t xml:space="preserve"> </w:t>
      </w:r>
    </w:p>
    <w:p w14:paraId="4B674971" w14:textId="77777777" w:rsidR="00F72ED3" w:rsidRPr="00F72ED3" w:rsidRDefault="00F72ED3" w:rsidP="00F72ED3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3006F4CD" w14:textId="77777777" w:rsidR="00FC34F0" w:rsidRDefault="00FC34F0" w:rsidP="00F72ED3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547957C8" w14:textId="6447C2BF" w:rsidR="00F72ED3" w:rsidRPr="00F72ED3" w:rsidRDefault="00F72ED3" w:rsidP="00F72ED3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  <w:r w:rsidRPr="00F72ED3">
        <w:rPr>
          <w:rFonts w:ascii="Inter" w:hAnsi="Inter"/>
          <w:sz w:val="20"/>
          <w:szCs w:val="20"/>
          <w:lang w:val="cs-CZ"/>
        </w:rPr>
        <w:t xml:space="preserve">Potvrzuji, že uvedené údaje jsou pravdivé </w:t>
      </w:r>
    </w:p>
    <w:p w14:paraId="4E29646E" w14:textId="77777777" w:rsidR="00F72ED3" w:rsidRPr="00F72ED3" w:rsidRDefault="00F72ED3" w:rsidP="00F72ED3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52E8071E" w14:textId="77777777" w:rsidR="00FC34F0" w:rsidRDefault="00FC34F0" w:rsidP="00F72ED3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214EE1CD" w14:textId="77777777" w:rsidR="00FC34F0" w:rsidRDefault="00FC34F0" w:rsidP="00F72ED3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24FEA275" w14:textId="2A65DFFE" w:rsidR="00F72ED3" w:rsidRPr="00F72ED3" w:rsidRDefault="00F72ED3" w:rsidP="00F72ED3">
      <w:pPr>
        <w:pStyle w:val="base"/>
        <w:spacing w:before="0" w:after="0"/>
        <w:rPr>
          <w:rFonts w:ascii="Inter" w:hAnsi="Inter"/>
          <w:sz w:val="20"/>
          <w:szCs w:val="20"/>
        </w:rPr>
      </w:pPr>
      <w:r w:rsidRPr="00F72ED3">
        <w:rPr>
          <w:rFonts w:ascii="Inter" w:hAnsi="Inter"/>
          <w:sz w:val="20"/>
          <w:szCs w:val="20"/>
          <w:lang w:val="cs-CZ"/>
        </w:rPr>
        <w:t xml:space="preserve">Datum: </w:t>
      </w:r>
      <w:r w:rsidRPr="00F72ED3">
        <w:rPr>
          <w:rFonts w:ascii="Inter" w:hAnsi="Inter"/>
          <w:sz w:val="20"/>
          <w:szCs w:val="20"/>
          <w:lang w:val="cs-CZ"/>
        </w:rPr>
        <w:tab/>
      </w:r>
      <w:r w:rsidRPr="00F72ED3">
        <w:rPr>
          <w:rFonts w:ascii="Inter" w:hAnsi="Inter"/>
          <w:sz w:val="20"/>
          <w:szCs w:val="20"/>
          <w:lang w:val="cs-CZ"/>
        </w:rPr>
        <w:tab/>
      </w:r>
      <w:r w:rsidRPr="00F72ED3">
        <w:rPr>
          <w:rFonts w:ascii="Inter" w:hAnsi="Inter"/>
          <w:sz w:val="20"/>
          <w:szCs w:val="20"/>
          <w:lang w:val="cs-CZ"/>
        </w:rPr>
        <w:tab/>
      </w:r>
      <w:r w:rsidRPr="00F72ED3">
        <w:rPr>
          <w:rFonts w:ascii="Inter" w:hAnsi="Inter"/>
          <w:sz w:val="20"/>
          <w:szCs w:val="20"/>
          <w:lang w:val="cs-CZ"/>
        </w:rPr>
        <w:tab/>
      </w:r>
      <w:r w:rsidRPr="00F72ED3">
        <w:rPr>
          <w:rFonts w:ascii="Inter" w:hAnsi="Inter"/>
          <w:sz w:val="20"/>
          <w:szCs w:val="20"/>
          <w:lang w:val="cs-CZ"/>
        </w:rPr>
        <w:tab/>
      </w:r>
      <w:r w:rsidRPr="00F72ED3">
        <w:rPr>
          <w:rFonts w:ascii="Inter" w:hAnsi="Inter"/>
          <w:sz w:val="20"/>
          <w:szCs w:val="20"/>
          <w:lang w:val="cs-CZ"/>
        </w:rPr>
        <w:tab/>
      </w:r>
      <w:r w:rsidRPr="00F72ED3">
        <w:rPr>
          <w:rFonts w:ascii="Inter" w:hAnsi="Inter"/>
          <w:sz w:val="20"/>
          <w:szCs w:val="20"/>
          <w:lang w:val="cs-CZ"/>
        </w:rPr>
        <w:tab/>
      </w:r>
      <w:r w:rsidRPr="00F72ED3">
        <w:rPr>
          <w:rFonts w:ascii="Inter" w:hAnsi="Inter" w:cs="Calibri"/>
          <w:sz w:val="20"/>
          <w:szCs w:val="20"/>
          <w:lang w:val="cs-CZ"/>
        </w:rPr>
        <w:tab/>
        <w:t>Podpis řešitele:</w:t>
      </w:r>
    </w:p>
    <w:p w14:paraId="57AB3BD1" w14:textId="77777777" w:rsidR="00F72ED3" w:rsidRPr="00F72ED3" w:rsidRDefault="00F72ED3" w:rsidP="00F72ED3">
      <w:pPr>
        <w:rPr>
          <w:rFonts w:ascii="Inter" w:hAnsi="Inter"/>
          <w:szCs w:val="20"/>
        </w:rPr>
      </w:pPr>
    </w:p>
    <w:p w14:paraId="25AB3831" w14:textId="5C34DA41" w:rsidR="0053563A" w:rsidRPr="00F72ED3" w:rsidRDefault="00D51EAF" w:rsidP="00237FF3">
      <w:pPr>
        <w:rPr>
          <w:rFonts w:ascii="Inter" w:hAnsi="Inter"/>
          <w:szCs w:val="20"/>
        </w:rPr>
      </w:pPr>
      <w:r w:rsidRPr="00F72ED3">
        <w:rPr>
          <w:rFonts w:ascii="Inter" w:hAnsi="Inter"/>
          <w:noProof/>
          <w:szCs w:val="20"/>
        </w:rPr>
        <w:t xml:space="preserve"> </w:t>
      </w:r>
    </w:p>
    <w:sectPr w:rsidR="0053563A" w:rsidRPr="00F72ED3" w:rsidSect="00F72ED3">
      <w:headerReference w:type="default" r:id="rId7"/>
      <w:footerReference w:type="even" r:id="rId8"/>
      <w:footerReference w:type="default" r:id="rId9"/>
      <w:pgSz w:w="11906" w:h="16838"/>
      <w:pgMar w:top="2127" w:right="991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C14D" w14:textId="77777777" w:rsidR="005A5405" w:rsidRDefault="005A5405" w:rsidP="008F253F">
      <w:r>
        <w:separator/>
      </w:r>
    </w:p>
  </w:endnote>
  <w:endnote w:type="continuationSeparator" w:id="0">
    <w:p w14:paraId="32BCC5A8" w14:textId="77777777" w:rsidR="005A5405" w:rsidRDefault="005A540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5A5405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172BDCC7" w:rsidR="00E35826" w:rsidRPr="000176C5" w:rsidRDefault="00E35826" w:rsidP="00E35826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br/>
      <w:t xml:space="preserve">Technická univerzita v Liberci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kulta strojní </w:t>
    </w:r>
  </w:p>
  <w:p w14:paraId="7F427EEA" w14:textId="55C8494E" w:rsidR="008359C7" w:rsidRPr="000176C5" w:rsidRDefault="00E35826" w:rsidP="00E35826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Liberec 1 | www.</w:t>
    </w:r>
    <w:r w:rsidR="000176C5" w:rsidRPr="000176C5">
      <w:rPr>
        <w:rFonts w:ascii="Arial" w:hAnsi="Arial" w:cs="Arial"/>
        <w:color w:val="888B95"/>
        <w:sz w:val="18"/>
        <w:szCs w:val="18"/>
      </w:rPr>
      <w:t>fs.</w:t>
    </w:r>
    <w:r w:rsidRPr="000176C5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BB83" w14:textId="77777777" w:rsidR="005A5405" w:rsidRDefault="005A5405" w:rsidP="008F253F">
      <w:r>
        <w:separator/>
      </w:r>
    </w:p>
  </w:footnote>
  <w:footnote w:type="continuationSeparator" w:id="0">
    <w:p w14:paraId="33847777" w14:textId="77777777" w:rsidR="005A5405" w:rsidRDefault="005A5405" w:rsidP="008F253F">
      <w:r>
        <w:continuationSeparator/>
      </w:r>
    </w:p>
  </w:footnote>
  <w:footnote w:id="1">
    <w:p w14:paraId="5F22AE8B" w14:textId="77777777" w:rsidR="00F72ED3" w:rsidRDefault="00F72ED3" w:rsidP="00F72ED3">
      <w:pPr>
        <w:pStyle w:val="Textpoznpodarou"/>
        <w:spacing w:after="0"/>
        <w:rPr>
          <w:lang w:val="cs-CZ"/>
        </w:rPr>
      </w:pPr>
      <w:r>
        <w:rPr>
          <w:rStyle w:val="Znakapoznpodarou"/>
        </w:rPr>
        <w:footnoteRef/>
      </w:r>
      <w:r>
        <w:t xml:space="preserve"> Nehodící se smažte</w:t>
      </w:r>
    </w:p>
    <w:p w14:paraId="508F00BB" w14:textId="77777777" w:rsidR="00F72ED3" w:rsidRPr="00AE7293" w:rsidRDefault="00F72ED3" w:rsidP="00F72ED3">
      <w:pPr>
        <w:pStyle w:val="Textpoznpodarou"/>
        <w:rPr>
          <w:lang w:val="cs-CZ"/>
        </w:rPr>
      </w:pPr>
      <w:r>
        <w:rPr>
          <w:rStyle w:val="Znakapoznpodarou"/>
          <w:lang w:val="cs-CZ"/>
        </w:rPr>
        <w:t>2</w:t>
      </w:r>
      <w:r>
        <w:t xml:space="preserve"> </w:t>
      </w:r>
      <w:r>
        <w:rPr>
          <w:lang w:val="cs-CZ"/>
        </w:rPr>
        <w:t>Vyberte z nabídky</w:t>
      </w:r>
    </w:p>
    <w:p w14:paraId="191BF7E7" w14:textId="77777777" w:rsidR="00F72ED3" w:rsidRPr="00AE7293" w:rsidRDefault="00F72ED3" w:rsidP="00F72ED3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20BAA701" w:rsidR="00D7069D" w:rsidRDefault="000176C5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458C8"/>
    <w:rsid w:val="00065583"/>
    <w:rsid w:val="000712B2"/>
    <w:rsid w:val="000941B9"/>
    <w:rsid w:val="000A180A"/>
    <w:rsid w:val="000D1FE1"/>
    <w:rsid w:val="00111672"/>
    <w:rsid w:val="00174B8F"/>
    <w:rsid w:val="0019414C"/>
    <w:rsid w:val="001C3713"/>
    <w:rsid w:val="001C5625"/>
    <w:rsid w:val="001F07A4"/>
    <w:rsid w:val="001F30A3"/>
    <w:rsid w:val="00231C1F"/>
    <w:rsid w:val="00237FF3"/>
    <w:rsid w:val="0024533C"/>
    <w:rsid w:val="00267CB4"/>
    <w:rsid w:val="003339C5"/>
    <w:rsid w:val="00340AAF"/>
    <w:rsid w:val="003A1E8C"/>
    <w:rsid w:val="003B1456"/>
    <w:rsid w:val="003B62EA"/>
    <w:rsid w:val="003C7838"/>
    <w:rsid w:val="003D4900"/>
    <w:rsid w:val="003D702E"/>
    <w:rsid w:val="003E1289"/>
    <w:rsid w:val="00430A2A"/>
    <w:rsid w:val="004557FB"/>
    <w:rsid w:val="0046125D"/>
    <w:rsid w:val="004D1221"/>
    <w:rsid w:val="004F163A"/>
    <w:rsid w:val="0053563A"/>
    <w:rsid w:val="00563177"/>
    <w:rsid w:val="005A5405"/>
    <w:rsid w:val="005D1D09"/>
    <w:rsid w:val="006040E5"/>
    <w:rsid w:val="00715782"/>
    <w:rsid w:val="007805A9"/>
    <w:rsid w:val="008130E6"/>
    <w:rsid w:val="008359C7"/>
    <w:rsid w:val="008375D7"/>
    <w:rsid w:val="008E09E6"/>
    <w:rsid w:val="008F253F"/>
    <w:rsid w:val="00930F3F"/>
    <w:rsid w:val="009441E4"/>
    <w:rsid w:val="00964A43"/>
    <w:rsid w:val="009713ED"/>
    <w:rsid w:val="00972CFC"/>
    <w:rsid w:val="00996CB2"/>
    <w:rsid w:val="009C202B"/>
    <w:rsid w:val="00AA3D5E"/>
    <w:rsid w:val="00B07FC8"/>
    <w:rsid w:val="00B638A6"/>
    <w:rsid w:val="00B71BEB"/>
    <w:rsid w:val="00BC00DF"/>
    <w:rsid w:val="00BE61DB"/>
    <w:rsid w:val="00BF3AA8"/>
    <w:rsid w:val="00C031BC"/>
    <w:rsid w:val="00C73C96"/>
    <w:rsid w:val="00C911C5"/>
    <w:rsid w:val="00C92A95"/>
    <w:rsid w:val="00CD68FC"/>
    <w:rsid w:val="00D22CA2"/>
    <w:rsid w:val="00D51EAF"/>
    <w:rsid w:val="00D7069D"/>
    <w:rsid w:val="00D92E21"/>
    <w:rsid w:val="00DA4AE4"/>
    <w:rsid w:val="00DE3453"/>
    <w:rsid w:val="00E2345F"/>
    <w:rsid w:val="00E35826"/>
    <w:rsid w:val="00E44A1B"/>
    <w:rsid w:val="00E95094"/>
    <w:rsid w:val="00E969C6"/>
    <w:rsid w:val="00F54AE1"/>
    <w:rsid w:val="00F72ED3"/>
    <w:rsid w:val="00F83EC6"/>
    <w:rsid w:val="00FA478E"/>
    <w:rsid w:val="00FC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D3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D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F72ED3"/>
    <w:rPr>
      <w:vertAlign w:val="superscript"/>
    </w:rPr>
  </w:style>
  <w:style w:type="paragraph" w:customStyle="1" w:styleId="base">
    <w:name w:val="base"/>
    <w:basedOn w:val="Normln"/>
    <w:uiPriority w:val="99"/>
    <w:rsid w:val="00F72ED3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72E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2ED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2ED3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2E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2ED3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0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187BA-6CA4-4353-8378-B9C5BCC6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7</cp:revision>
  <cp:lastPrinted>2023-06-06T08:59:00Z</cp:lastPrinted>
  <dcterms:created xsi:type="dcterms:W3CDTF">2023-06-06T08:03:00Z</dcterms:created>
  <dcterms:modified xsi:type="dcterms:W3CDTF">2023-06-06T08:59:00Z</dcterms:modified>
  <cp:category/>
</cp:coreProperties>
</file>